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ถอน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การแสดงเจตนาตัดมิให้รับมรดกนั้น จะถอนเสียก็ได้ ถ้าการตัดมิให้รับมรดกนั้นได้ทำเป็นพินัยกรรม จะถอนเสียได้ก็แต่โดยพินัยกรรมเท่านั้น แต่ถ้าการตัดมิให้รับมรดกได้ทำเป็นหนังสือมอบไว้แก่พนักงานเจ้าหน้าที่ การถอนจะทำโดยพินัยกรรมหรือทำเป็นหนังสือมอบไว้แก่พนักงานเจ้าหน้าที่ก็ได้ โดยให้ยื่นคำร้องตามแบบ พ.ก. 1 ณ สำนักงานเขตพร้อมพยานอย่างน้อย 2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รุงเทพมหานคร 10510 โทร.02 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ตามแบบ พ.ก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และตรวจสอบหลักฐานและเอกสาร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ขณะทำหนังสือถอนการตัดทายาทโดยธรรมหรือ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พิมพ์หนังสือถอนการตัดทายาทโดยธรรม (พ.ก.5) หรือพินัยกรรมและทำความเห็นเสนอผู้บังคับบัญชาตามลำดับชั้นจนถึงผู้มีอำนาจลงนามอนุมัติ/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</w:t>
              <w:tab/>
              <w:t xml:space="preserve"/>
              <w:br/>
              <w:t xml:space="preserve">- อ่านข้อความที่ผู้ทำหนังสือถอนการตัดทายาทโดยธรรมหรือพินัยกรรมแจ้งไว้ให้ผู้ทำฯ และพยาน 2 คนฟังต่อหน้า  </w:t>
              <w:br/>
              <w:t xml:space="preserve">- ผู้ทำหนังสือฯและพยานลงลายมือชื่อในหนังสือถอนการตัดทายาทโดยธรรมหรือพินัยกรรมต่อหน้าผู้มีอำนาจลงนาม -ผู้มีอำนาจลงนาม อนุมัติในหนังสือถอนการตัดทายาทโดยธรรม (พ.ก.5) หรือพินัยกรรม พร้อมประทับตราประจำตำแหน่ง และลงนามในสมุดทะเบียน</w:t>
              <w:br/>
              <w:t xml:space="preserve">กรณีไม่อนุมัติ </w:t>
              <w:tab/>
              <w:t xml:space="preserve"/>
              <w:br/>
              <w:t xml:space="preserve">-แจ้งให้ผู้ร้องทราบถึงสาเหตุที่ไม่สามารถอนุมัติ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หนังสือถอนการตัดทายาทโดยธรรมให้กับผู้ขอรับที่มีสิทธิโดยคัดสำเนาไว้ แล้วลงลายมือชื่อพร้อมประทับตราประจำตำแหน่งแล้วเก็บสำเนาไว้ (กรณีเป็นพินัยกรรม และจะรับพินัยกรรมทันทีต้องคัดสำเนา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ตามแบบ พ.ก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ผู้ร้องและพยานทั้งหม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ตัดทายาทโดยธรรมมิให้รับ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และ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ถอนการตัดทายาทโดยธรรมมิให้รับ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ถอนการตัดทายาทโดยธรรมมิให้รับมรดก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